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114D3" w14:textId="491C9CD8" w:rsidR="009648C6" w:rsidRDefault="009648C6" w:rsidP="00512C2F">
      <w:pPr>
        <w:rPr>
          <w:rFonts w:ascii="Source Sans Pro" w:hAnsi="Source Sans Pro"/>
        </w:rPr>
      </w:pPr>
    </w:p>
    <w:tbl>
      <w:tblPr>
        <w:tblStyle w:val="Tabela-Siatka"/>
        <w:tblW w:w="1399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8470"/>
      </w:tblGrid>
      <w:tr w:rsidR="00393C90" w:rsidRPr="00EB0377" w14:paraId="779907F6" w14:textId="77777777" w:rsidTr="009D34C7">
        <w:trPr>
          <w:trHeight w:val="411"/>
          <w:jc w:val="center"/>
        </w:trPr>
        <w:tc>
          <w:tcPr>
            <w:tcW w:w="5524" w:type="dxa"/>
            <w:gridSpan w:val="2"/>
            <w:shd w:val="clear" w:color="auto" w:fill="9CC2E5" w:themeFill="accent1" w:themeFillTint="99"/>
            <w:vAlign w:val="center"/>
          </w:tcPr>
          <w:p w14:paraId="1D2D68B7" w14:textId="1E1E3750" w:rsidR="00393C90" w:rsidRPr="00247B31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Imię i Nazwisko Głównego </w:t>
            </w:r>
            <w:r w:rsidR="00E449DA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W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ykonawcy </w:t>
            </w:r>
            <w:r w:rsidR="00E449DA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P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rojektu</w:t>
            </w:r>
            <w:r w:rsidRPr="00247B31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8470" w:type="dxa"/>
            <w:shd w:val="clear" w:color="auto" w:fill="auto"/>
            <w:vAlign w:val="center"/>
          </w:tcPr>
          <w:p w14:paraId="72170147" w14:textId="71268EEA" w:rsidR="00393C90" w:rsidRPr="00247B31" w:rsidRDefault="00393C90" w:rsidP="009D34C7">
            <w:pPr>
              <w:pStyle w:val="Stopka"/>
              <w:rPr>
                <w:rFonts w:ascii="Source Sans Pro" w:hAnsi="Source Sans Pro" w:cs="Arial"/>
                <w:b/>
                <w:bCs/>
                <w:sz w:val="24"/>
                <w:lang w:eastAsia="en-GB"/>
              </w:rPr>
            </w:pPr>
          </w:p>
        </w:tc>
      </w:tr>
      <w:tr w:rsidR="00393C90" w:rsidRPr="00EB0377" w14:paraId="7B880FFE" w14:textId="77777777" w:rsidTr="009D34C7">
        <w:trPr>
          <w:trHeight w:val="411"/>
          <w:jc w:val="center"/>
        </w:trPr>
        <w:tc>
          <w:tcPr>
            <w:tcW w:w="13994" w:type="dxa"/>
            <w:gridSpan w:val="3"/>
            <w:shd w:val="clear" w:color="auto" w:fill="9CC2E5" w:themeFill="accent1" w:themeFillTint="99"/>
            <w:vAlign w:val="center"/>
          </w:tcPr>
          <w:p w14:paraId="44D35C48" w14:textId="67E45625" w:rsidR="00393C90" w:rsidRPr="00B753A7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 w:rsidRPr="00B753A7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Informacja o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wszystkich</w:t>
            </w:r>
            <w:r w:rsidRPr="00B753A7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ewentualnych powiązaniach z przedsiębiorstwami 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aktywnymi</w:t>
            </w:r>
            <w:r w:rsidRPr="00B753A7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w obszarze działalności naukowej projektu</w:t>
            </w:r>
          </w:p>
        </w:tc>
      </w:tr>
      <w:tr w:rsidR="00393C90" w:rsidRPr="00393C90" w14:paraId="7CC5CAA9" w14:textId="77777777" w:rsidTr="00EB0377">
        <w:trPr>
          <w:trHeight w:val="411"/>
          <w:jc w:val="center"/>
        </w:trPr>
        <w:tc>
          <w:tcPr>
            <w:tcW w:w="704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DDA7B4F" w14:textId="77777777" w:rsidR="00393C90" w:rsidRPr="00EB0377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color w:val="000000" w:themeColor="text1"/>
                <w:lang w:eastAsia="en-GB"/>
              </w:rPr>
            </w:pPr>
            <w:r w:rsidRPr="00EB0377">
              <w:rPr>
                <w:rFonts w:ascii="Source Sans Pro" w:hAnsi="Source Sans Pro" w:cs="Arial"/>
                <w:b/>
                <w:bCs/>
                <w:color w:val="000000" w:themeColor="text1"/>
                <w:lang w:eastAsia="en-GB"/>
              </w:rPr>
              <w:t>Nr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1B95F3D" w14:textId="656E98C3" w:rsidR="00393C90" w:rsidRPr="00EB0377" w:rsidRDefault="005479FB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lang w:eastAsia="en-GB"/>
              </w:rPr>
            </w:pPr>
            <w:r w:rsidRPr="00EB0377">
              <w:rPr>
                <w:rFonts w:ascii="Source Sans Pro" w:hAnsi="Source Sans Pro" w:cs="Arial"/>
                <w:b/>
                <w:bCs/>
                <w:lang w:eastAsia="en-GB"/>
              </w:rPr>
              <w:t>Podmiot gospodarczy (nazwa, KRS, adres)</w:t>
            </w:r>
          </w:p>
        </w:tc>
        <w:tc>
          <w:tcPr>
            <w:tcW w:w="8470" w:type="dxa"/>
            <w:tcBorders>
              <w:lef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F878353" w14:textId="37DFA807" w:rsidR="00393C90" w:rsidRPr="00EB0377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lang w:eastAsia="en-GB"/>
              </w:rPr>
            </w:pPr>
            <w:r w:rsidRPr="00EB0377">
              <w:rPr>
                <w:rFonts w:ascii="Source Sans Pro" w:hAnsi="Source Sans Pro" w:cs="Arial"/>
                <w:b/>
                <w:bCs/>
                <w:lang w:eastAsia="en-GB"/>
              </w:rPr>
              <w:t>Powiązanie (osobowe, kapitałowe)</w:t>
            </w:r>
          </w:p>
        </w:tc>
      </w:tr>
      <w:tr w:rsidR="00393C90" w:rsidRPr="00247B31" w14:paraId="52EC7C1A" w14:textId="77777777" w:rsidTr="00EB0377">
        <w:trPr>
          <w:trHeight w:val="411"/>
          <w:jc w:val="center"/>
        </w:trPr>
        <w:tc>
          <w:tcPr>
            <w:tcW w:w="704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AFCA87C" w14:textId="77777777" w:rsidR="00393C90" w:rsidRPr="00EB0377" w:rsidRDefault="00393C90" w:rsidP="009D34C7">
            <w:pPr>
              <w:pStyle w:val="Stopka"/>
              <w:spacing w:before="240" w:after="240"/>
              <w:jc w:val="center"/>
              <w:rPr>
                <w:rStyle w:val="Wyrnienieintensywne"/>
                <w:rFonts w:ascii="Source Sans Pro" w:hAnsi="Source Sans Pro"/>
                <w:b/>
                <w:i w:val="0"/>
                <w:color w:val="000000" w:themeColor="text1"/>
                <w:lang w:val="en-GB"/>
              </w:rPr>
            </w:pPr>
            <w:r w:rsidRPr="00EB0377">
              <w:rPr>
                <w:rStyle w:val="Wyrnienieintensywne"/>
                <w:rFonts w:ascii="Source Sans Pro" w:hAnsi="Source Sans Pro"/>
                <w:b/>
                <w:i w:val="0"/>
                <w:color w:val="000000" w:themeColor="text1"/>
                <w:lang w:val="en-GB"/>
              </w:rPr>
              <w:t>1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D876E2" w14:textId="77777777" w:rsidR="00393C90" w:rsidRPr="00EB0377" w:rsidRDefault="00393C90" w:rsidP="009D34C7">
            <w:pPr>
              <w:pStyle w:val="Stopka"/>
              <w:spacing w:before="240" w:after="240"/>
              <w:rPr>
                <w:rStyle w:val="Wyrnienieintensywne"/>
                <w:rFonts w:ascii="Source Sans Pro" w:hAnsi="Source Sans Pro"/>
                <w:i w:val="0"/>
                <w:lang w:val="en-GB"/>
              </w:rPr>
            </w:pPr>
          </w:p>
        </w:tc>
        <w:tc>
          <w:tcPr>
            <w:tcW w:w="8470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6055B423" w14:textId="77777777" w:rsidR="00393C90" w:rsidRPr="00EB0377" w:rsidRDefault="00393C90" w:rsidP="009D34C7">
            <w:pPr>
              <w:pStyle w:val="Stopka"/>
              <w:spacing w:before="240" w:after="240"/>
              <w:rPr>
                <w:rStyle w:val="Wyrnienieintensywne"/>
                <w:rFonts w:ascii="Source Sans Pro" w:hAnsi="Source Sans Pro"/>
                <w:i w:val="0"/>
                <w:lang w:val="en-GB"/>
              </w:rPr>
            </w:pPr>
          </w:p>
        </w:tc>
      </w:tr>
      <w:tr w:rsidR="00393C90" w:rsidRPr="00247B31" w14:paraId="7A7E1469" w14:textId="77777777" w:rsidTr="00EB0377">
        <w:trPr>
          <w:trHeight w:val="411"/>
          <w:jc w:val="center"/>
        </w:trPr>
        <w:tc>
          <w:tcPr>
            <w:tcW w:w="704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561E608" w14:textId="77777777" w:rsidR="00393C90" w:rsidRPr="00EB0377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color w:val="000000" w:themeColor="text1"/>
                <w:lang w:val="en-GB" w:eastAsia="en-GB"/>
              </w:rPr>
            </w:pPr>
            <w:r w:rsidRPr="00EB0377">
              <w:rPr>
                <w:rFonts w:ascii="Source Sans Pro" w:hAnsi="Source Sans Pro" w:cs="Arial"/>
                <w:b/>
                <w:bCs/>
                <w:color w:val="000000" w:themeColor="text1"/>
                <w:lang w:val="en-GB" w:eastAsia="en-GB"/>
              </w:rPr>
              <w:t>2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C2B306" w14:textId="77777777" w:rsidR="00393C90" w:rsidRPr="00EB0377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</w:p>
        </w:tc>
        <w:tc>
          <w:tcPr>
            <w:tcW w:w="8470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735AB927" w14:textId="77777777" w:rsidR="00393C90" w:rsidRPr="00EB0377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</w:p>
        </w:tc>
      </w:tr>
      <w:tr w:rsidR="00393C90" w:rsidRPr="00247B31" w14:paraId="7CA04108" w14:textId="77777777" w:rsidTr="00EB0377">
        <w:trPr>
          <w:trHeight w:val="411"/>
          <w:jc w:val="center"/>
        </w:trPr>
        <w:tc>
          <w:tcPr>
            <w:tcW w:w="704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1E1FB1A" w14:textId="77777777" w:rsidR="00393C90" w:rsidRPr="00EB0377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color w:val="000000" w:themeColor="text1"/>
                <w:lang w:val="en-GB" w:eastAsia="en-GB"/>
              </w:rPr>
            </w:pPr>
            <w:r w:rsidRPr="00EB0377">
              <w:rPr>
                <w:rFonts w:ascii="Source Sans Pro" w:hAnsi="Source Sans Pro" w:cs="Arial"/>
                <w:b/>
                <w:bCs/>
                <w:color w:val="000000" w:themeColor="text1"/>
                <w:lang w:val="en-GB" w:eastAsia="en-GB"/>
              </w:rPr>
              <w:t>3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6AF121" w14:textId="77777777" w:rsidR="00393C90" w:rsidRPr="00EB0377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</w:p>
        </w:tc>
        <w:tc>
          <w:tcPr>
            <w:tcW w:w="8470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52B17347" w14:textId="77777777" w:rsidR="00393C90" w:rsidRPr="00EB0377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</w:p>
        </w:tc>
      </w:tr>
      <w:tr w:rsidR="00393C90" w:rsidRPr="00247B31" w14:paraId="0E6DF707" w14:textId="77777777" w:rsidTr="00EB0377">
        <w:trPr>
          <w:trHeight w:val="411"/>
          <w:jc w:val="center"/>
        </w:trPr>
        <w:tc>
          <w:tcPr>
            <w:tcW w:w="704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AEBD2BC" w14:textId="77777777" w:rsidR="00393C90" w:rsidRPr="00EB0377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color w:val="000000" w:themeColor="text1"/>
                <w:lang w:val="en-GB" w:eastAsia="en-GB"/>
              </w:rPr>
            </w:pPr>
            <w:r w:rsidRPr="00EB0377">
              <w:rPr>
                <w:rFonts w:ascii="Source Sans Pro" w:hAnsi="Source Sans Pro" w:cs="Arial"/>
                <w:b/>
                <w:bCs/>
                <w:color w:val="000000" w:themeColor="text1"/>
                <w:lang w:val="en-GB" w:eastAsia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002F78" w14:textId="77777777" w:rsidR="00393C90" w:rsidRPr="00EB0377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</w:p>
        </w:tc>
        <w:tc>
          <w:tcPr>
            <w:tcW w:w="8470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0629D8C7" w14:textId="77777777" w:rsidR="00393C90" w:rsidRPr="00EB0377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</w:p>
        </w:tc>
      </w:tr>
    </w:tbl>
    <w:p w14:paraId="2BAA8BE1" w14:textId="77777777" w:rsidR="00393C90" w:rsidRDefault="00393C90" w:rsidP="00393C90">
      <w:pPr>
        <w:rPr>
          <w:rFonts w:ascii="Source Sans Pro" w:hAnsi="Source Sans Pro"/>
        </w:rPr>
      </w:pPr>
    </w:p>
    <w:p w14:paraId="48C50364" w14:textId="77777777" w:rsidR="00393C90" w:rsidRDefault="00393C90" w:rsidP="00393C90">
      <w:pPr>
        <w:rPr>
          <w:rFonts w:ascii="Source Sans Pro" w:hAnsi="Source Sans Pro"/>
        </w:rPr>
      </w:pPr>
    </w:p>
    <w:p w14:paraId="491FE633" w14:textId="77777777" w:rsidR="00393C90" w:rsidRDefault="00393C90" w:rsidP="00393C90">
      <w:pPr>
        <w:rPr>
          <w:rFonts w:ascii="Source Sans Pro" w:hAnsi="Source Sans Pro"/>
        </w:rPr>
      </w:pPr>
    </w:p>
    <w:tbl>
      <w:tblPr>
        <w:tblStyle w:val="Tabela-Siatka"/>
        <w:tblW w:w="1399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8470"/>
      </w:tblGrid>
      <w:tr w:rsidR="00393C90" w:rsidRPr="00EB0377" w14:paraId="00CE5296" w14:textId="77777777" w:rsidTr="009D34C7">
        <w:trPr>
          <w:trHeight w:val="411"/>
          <w:jc w:val="center"/>
        </w:trPr>
        <w:tc>
          <w:tcPr>
            <w:tcW w:w="5524" w:type="dxa"/>
            <w:gridSpan w:val="2"/>
            <w:shd w:val="clear" w:color="auto" w:fill="9CC2E5" w:themeFill="accent1" w:themeFillTint="99"/>
            <w:vAlign w:val="center"/>
          </w:tcPr>
          <w:p w14:paraId="67CF0851" w14:textId="77777777" w:rsidR="00393C90" w:rsidRPr="00247B31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Imię i Nazwisko lidera zespołu badawczego</w:t>
            </w:r>
            <w:r w:rsidRPr="00247B31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8470" w:type="dxa"/>
            <w:shd w:val="clear" w:color="auto" w:fill="auto"/>
            <w:vAlign w:val="center"/>
          </w:tcPr>
          <w:p w14:paraId="0C7F0ACF" w14:textId="77777777" w:rsidR="00393C90" w:rsidRPr="00247B31" w:rsidRDefault="00393C90" w:rsidP="009D34C7">
            <w:pPr>
              <w:pStyle w:val="Stopka"/>
              <w:rPr>
                <w:rFonts w:ascii="Source Sans Pro" w:hAnsi="Source Sans Pro" w:cs="Arial"/>
                <w:b/>
                <w:bCs/>
                <w:sz w:val="24"/>
                <w:lang w:eastAsia="en-GB"/>
              </w:rPr>
            </w:pPr>
          </w:p>
        </w:tc>
      </w:tr>
      <w:tr w:rsidR="00393C90" w:rsidRPr="00EB0377" w14:paraId="5329CB84" w14:textId="77777777" w:rsidTr="009D34C7">
        <w:trPr>
          <w:trHeight w:val="411"/>
          <w:jc w:val="center"/>
        </w:trPr>
        <w:tc>
          <w:tcPr>
            <w:tcW w:w="13994" w:type="dxa"/>
            <w:gridSpan w:val="3"/>
            <w:shd w:val="clear" w:color="auto" w:fill="9CC2E5" w:themeFill="accent1" w:themeFillTint="99"/>
            <w:vAlign w:val="center"/>
          </w:tcPr>
          <w:p w14:paraId="0642FE7E" w14:textId="4A916E35" w:rsidR="00393C90" w:rsidRPr="00B753A7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 w:rsidRPr="00B753A7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Informacja o</w:t>
            </w:r>
            <w:r w:rsidR="005479FB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FC5926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wszystkic</w:t>
            </w:r>
            <w:r w:rsidR="005479FB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h</w:t>
            </w:r>
            <w:r w:rsidRPr="00B753A7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ewentualnych powiązaniach z przedsiębiorstwami 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aktywnymi</w:t>
            </w:r>
            <w:r w:rsidRPr="00B753A7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w obszarze działalności naukowej projektu</w:t>
            </w:r>
          </w:p>
        </w:tc>
      </w:tr>
      <w:tr w:rsidR="00393C90" w:rsidRPr="00B01451" w14:paraId="6949B5A9" w14:textId="77777777" w:rsidTr="00EB0377">
        <w:trPr>
          <w:trHeight w:val="411"/>
          <w:jc w:val="center"/>
        </w:trPr>
        <w:tc>
          <w:tcPr>
            <w:tcW w:w="704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5715E95" w14:textId="77777777" w:rsidR="00393C90" w:rsidRPr="00247B31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47B31">
              <w:rPr>
                <w:rFonts w:ascii="Source Sans Pro" w:hAnsi="Source Sans Pro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lastRenderedPageBreak/>
              <w:t>N</w:t>
            </w:r>
            <w:r>
              <w:rPr>
                <w:rFonts w:ascii="Source Sans Pro" w:hAnsi="Source Sans Pro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r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9462343" w14:textId="0A6A1B62" w:rsidR="00393C90" w:rsidRPr="00247B31" w:rsidRDefault="005479FB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Podmiot gospodarczy (nazwa, KRS, adres)</w:t>
            </w:r>
          </w:p>
        </w:tc>
        <w:tc>
          <w:tcPr>
            <w:tcW w:w="8470" w:type="dxa"/>
            <w:tcBorders>
              <w:lef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2C3B6D4" w14:textId="5983FF0A" w:rsidR="00393C90" w:rsidRPr="00B753A7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Powiązanie</w:t>
            </w:r>
            <w:r w:rsidR="005479FB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(osobowe, kapitałowe)</w:t>
            </w:r>
          </w:p>
        </w:tc>
      </w:tr>
      <w:tr w:rsidR="00393C90" w:rsidRPr="00247B31" w14:paraId="5512D711" w14:textId="77777777" w:rsidTr="00EB0377">
        <w:trPr>
          <w:trHeight w:val="411"/>
          <w:jc w:val="center"/>
        </w:trPr>
        <w:tc>
          <w:tcPr>
            <w:tcW w:w="704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BCAFBA5" w14:textId="77777777" w:rsidR="00393C90" w:rsidRPr="00247B31" w:rsidRDefault="00393C90" w:rsidP="009D34C7">
            <w:pPr>
              <w:pStyle w:val="Stopka"/>
              <w:spacing w:before="240" w:after="240"/>
              <w:jc w:val="center"/>
              <w:rPr>
                <w:rStyle w:val="Wyrnienieintensywne"/>
                <w:rFonts w:ascii="Source Sans Pro" w:hAnsi="Source Sans Pro"/>
                <w:b/>
                <w:i w:val="0"/>
                <w:color w:val="000000" w:themeColor="text1"/>
                <w:lang w:val="en-GB"/>
              </w:rPr>
            </w:pPr>
            <w:r w:rsidRPr="00247B31">
              <w:rPr>
                <w:rStyle w:val="Wyrnienieintensywne"/>
                <w:rFonts w:ascii="Source Sans Pro" w:hAnsi="Source Sans Pro"/>
                <w:b/>
                <w:i w:val="0"/>
                <w:color w:val="000000" w:themeColor="text1"/>
                <w:lang w:val="en-GB"/>
              </w:rPr>
              <w:t>1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24CE52" w14:textId="77777777" w:rsidR="00393C90" w:rsidRPr="00247B31" w:rsidRDefault="00393C90" w:rsidP="009D34C7">
            <w:pPr>
              <w:pStyle w:val="Stopka"/>
              <w:spacing w:before="240" w:after="240"/>
              <w:rPr>
                <w:rStyle w:val="Wyrnienieintensywne"/>
                <w:rFonts w:ascii="Source Sans Pro" w:hAnsi="Source Sans Pro"/>
                <w:i w:val="0"/>
                <w:lang w:val="en-GB"/>
              </w:rPr>
            </w:pPr>
          </w:p>
        </w:tc>
        <w:tc>
          <w:tcPr>
            <w:tcW w:w="8470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300BF06A" w14:textId="77777777" w:rsidR="00393C90" w:rsidRPr="00247B31" w:rsidRDefault="00393C90" w:rsidP="009D34C7">
            <w:pPr>
              <w:pStyle w:val="Stopka"/>
              <w:spacing w:before="240" w:after="240"/>
              <w:rPr>
                <w:rStyle w:val="Wyrnienieintensywne"/>
                <w:rFonts w:ascii="Source Sans Pro" w:hAnsi="Source Sans Pro"/>
                <w:i w:val="0"/>
                <w:lang w:val="en-GB"/>
              </w:rPr>
            </w:pPr>
          </w:p>
        </w:tc>
      </w:tr>
      <w:tr w:rsidR="00393C90" w:rsidRPr="00247B31" w14:paraId="67102590" w14:textId="77777777" w:rsidTr="00EB0377">
        <w:trPr>
          <w:trHeight w:val="411"/>
          <w:jc w:val="center"/>
        </w:trPr>
        <w:tc>
          <w:tcPr>
            <w:tcW w:w="704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ED188BB" w14:textId="77777777" w:rsidR="00393C90" w:rsidRPr="00247B31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247B31">
              <w:rPr>
                <w:rFonts w:ascii="Source Sans Pro" w:hAnsi="Source Sans Pro" w:cs="Arial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775ACE" w14:textId="77777777" w:rsidR="00393C90" w:rsidRPr="00247B31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70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18E367C1" w14:textId="77777777" w:rsidR="00393C90" w:rsidRPr="00247B31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</w:pPr>
          </w:p>
        </w:tc>
      </w:tr>
      <w:tr w:rsidR="00393C90" w:rsidRPr="00247B31" w14:paraId="514171AF" w14:textId="77777777" w:rsidTr="00EB0377">
        <w:trPr>
          <w:trHeight w:val="411"/>
          <w:jc w:val="center"/>
        </w:trPr>
        <w:tc>
          <w:tcPr>
            <w:tcW w:w="704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17DE5F8" w14:textId="77777777" w:rsidR="00393C90" w:rsidRPr="00247B31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247B31">
              <w:rPr>
                <w:rFonts w:ascii="Source Sans Pro" w:hAnsi="Source Sans Pro" w:cs="Arial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EC4113" w14:textId="77777777" w:rsidR="00393C90" w:rsidRPr="00247B31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70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5389319F" w14:textId="77777777" w:rsidR="00393C90" w:rsidRPr="00247B31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</w:pPr>
          </w:p>
        </w:tc>
      </w:tr>
      <w:tr w:rsidR="00393C90" w:rsidRPr="00247B31" w14:paraId="4A993F83" w14:textId="77777777" w:rsidTr="00EB0377">
        <w:trPr>
          <w:trHeight w:val="411"/>
          <w:jc w:val="center"/>
        </w:trPr>
        <w:tc>
          <w:tcPr>
            <w:tcW w:w="704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6B32702" w14:textId="77777777" w:rsidR="00393C90" w:rsidRPr="00247B31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>
              <w:rPr>
                <w:rFonts w:ascii="Source Sans Pro" w:hAnsi="Source Sans Pro" w:cs="Arial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EC48CD" w14:textId="77777777" w:rsidR="00393C90" w:rsidRPr="00247B31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70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50B1A87A" w14:textId="77777777" w:rsidR="00393C90" w:rsidRPr="00247B31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</w:pPr>
          </w:p>
        </w:tc>
      </w:tr>
    </w:tbl>
    <w:p w14:paraId="742673B5" w14:textId="28A91C3A" w:rsidR="00393C90" w:rsidRDefault="00393C90" w:rsidP="00393C90">
      <w:pPr>
        <w:rPr>
          <w:rFonts w:ascii="Source Sans Pro" w:hAnsi="Source Sans Pro"/>
        </w:rPr>
      </w:pPr>
    </w:p>
    <w:p w14:paraId="0231CEE9" w14:textId="77777777" w:rsidR="00393C90" w:rsidRDefault="00393C90" w:rsidP="00393C90">
      <w:pPr>
        <w:rPr>
          <w:rFonts w:ascii="Source Sans Pro" w:hAnsi="Source Sans Pro"/>
        </w:rPr>
      </w:pPr>
    </w:p>
    <w:tbl>
      <w:tblPr>
        <w:tblStyle w:val="Tabela-Siatka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14029"/>
      </w:tblGrid>
      <w:tr w:rsidR="00393C90" w:rsidRPr="00B01451" w14:paraId="3A0BBD14" w14:textId="77777777" w:rsidTr="009D34C7">
        <w:trPr>
          <w:trHeight w:val="411"/>
          <w:jc w:val="center"/>
        </w:trPr>
        <w:tc>
          <w:tcPr>
            <w:tcW w:w="14029" w:type="dxa"/>
            <w:tcBorders>
              <w:left w:val="single" w:sz="4" w:space="0" w:color="000000"/>
            </w:tcBorders>
            <w:shd w:val="clear" w:color="auto" w:fill="9CC2E5" w:themeFill="accent1" w:themeFillTint="99"/>
            <w:vAlign w:val="center"/>
          </w:tcPr>
          <w:p w14:paraId="4BDB6057" w14:textId="77777777" w:rsidR="00393C90" w:rsidRPr="00B753A7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S</w:t>
            </w:r>
            <w:r w:rsidRPr="00B753A7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posób zarządzania ko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nfliktem interesu</w:t>
            </w:r>
          </w:p>
        </w:tc>
      </w:tr>
      <w:tr w:rsidR="00393C90" w:rsidRPr="00B01451" w14:paraId="0A7B7AFA" w14:textId="77777777" w:rsidTr="002B6B96">
        <w:trPr>
          <w:trHeight w:val="3195"/>
          <w:jc w:val="center"/>
        </w:trPr>
        <w:tc>
          <w:tcPr>
            <w:tcW w:w="14029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6F618014" w14:textId="77777777" w:rsidR="00393C90" w:rsidRPr="00B01451" w:rsidRDefault="00393C90" w:rsidP="009D34C7">
            <w:pPr>
              <w:pStyle w:val="Stopka"/>
              <w:spacing w:before="240" w:after="240"/>
              <w:rPr>
                <w:rStyle w:val="Wyrnienieintensywne"/>
                <w:rFonts w:ascii="Source Sans Pro" w:hAnsi="Source Sans Pro"/>
                <w:i w:val="0"/>
              </w:rPr>
            </w:pPr>
          </w:p>
        </w:tc>
      </w:tr>
    </w:tbl>
    <w:p w14:paraId="69B9EFB2" w14:textId="77777777" w:rsidR="00393C90" w:rsidRPr="00247B31" w:rsidRDefault="00393C90" w:rsidP="002B6B96">
      <w:pPr>
        <w:rPr>
          <w:rFonts w:ascii="Source Sans Pro" w:hAnsi="Source Sans Pro"/>
        </w:rPr>
      </w:pPr>
    </w:p>
    <w:sectPr w:rsidR="00393C90" w:rsidRPr="00247B31" w:rsidSect="00512C2F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2A175" w14:textId="77777777" w:rsidR="001D2A56" w:rsidRDefault="001D2A56" w:rsidP="00A5115E">
      <w:r>
        <w:separator/>
      </w:r>
    </w:p>
  </w:endnote>
  <w:endnote w:type="continuationSeparator" w:id="0">
    <w:p w14:paraId="3ACAB5F4" w14:textId="77777777" w:rsidR="001D2A56" w:rsidRDefault="001D2A56" w:rsidP="00A5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6A8D" w14:textId="09A549D0" w:rsidR="009808FD" w:rsidRDefault="009808FD" w:rsidP="009808FD">
    <w:pPr>
      <w:pStyle w:val="Nagwek"/>
    </w:pPr>
    <w:r>
      <w:ptab w:relativeTo="margin" w:alignment="center" w:leader="none"/>
    </w:r>
    <w:r w:rsidR="00EB0377">
      <w:t xml:space="preserve">MIĘDZYNARODOWE AGENDY BADAWCZE NABÓR </w:t>
    </w:r>
    <w:r w:rsidR="00E449DA">
      <w:t>1</w:t>
    </w:r>
    <w:r>
      <w:t>/202</w:t>
    </w:r>
    <w:r w:rsidR="00E449DA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7C2B7" w14:textId="77777777" w:rsidR="001D2A56" w:rsidRDefault="001D2A56" w:rsidP="00A5115E">
      <w:r>
        <w:separator/>
      </w:r>
    </w:p>
  </w:footnote>
  <w:footnote w:type="continuationSeparator" w:id="0">
    <w:p w14:paraId="40AC38BF" w14:textId="77777777" w:rsidR="001D2A56" w:rsidRDefault="001D2A56" w:rsidP="00A51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B50F7" w14:textId="33FF73E5" w:rsidR="00A5115E" w:rsidRDefault="00E449DA" w:rsidP="009808FD">
    <w:pPr>
      <w:pStyle w:val="Nagwek"/>
      <w:jc w:val="center"/>
    </w:pPr>
    <w:sdt>
      <w:sdtPr>
        <w:id w:val="1323778228"/>
        <w:docPartObj>
          <w:docPartGallery w:val="Page Numbers (Margins)"/>
          <w:docPartUnique/>
        </w:docPartObj>
      </w:sdtPr>
      <w:sdtEndPr/>
      <w:sdtContent>
        <w:r w:rsidR="00A5115E" w:rsidRPr="00A5115E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5AB19E5" wp14:editId="100D1F3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2733D39" w14:textId="7D0D12AE" w:rsidR="00A5115E" w:rsidRDefault="00A5115E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3A50B8" w:rsidRPr="003A50B8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AB19E5" id="Prostokąt 2" o:spid="_x0000_s1026" style="position:absolute;left:0;text-align:left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62733D39" w14:textId="7D0D12AE" w:rsidR="00A5115E" w:rsidRDefault="00A5115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A50B8" w:rsidRPr="003A50B8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9808FD" w:rsidRPr="009808FD">
      <w:rPr>
        <w:noProof/>
        <w:lang w:eastAsia="pl-PL"/>
      </w:rPr>
      <w:drawing>
        <wp:inline distT="0" distB="0" distL="0" distR="0" wp14:anchorId="63121BBC" wp14:editId="40E15D4D">
          <wp:extent cx="6210300" cy="576526"/>
          <wp:effectExtent l="0" t="0" r="0" b="0"/>
          <wp:docPr id="1" name="Obraz 1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7695" cy="579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B553D"/>
    <w:multiLevelType w:val="hybridMultilevel"/>
    <w:tmpl w:val="96DE2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876F7"/>
    <w:multiLevelType w:val="hybridMultilevel"/>
    <w:tmpl w:val="5DD88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552EE"/>
    <w:multiLevelType w:val="hybridMultilevel"/>
    <w:tmpl w:val="E5162AEC"/>
    <w:lvl w:ilvl="0" w:tplc="0FC2FE36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E0B7A"/>
    <w:multiLevelType w:val="hybridMultilevel"/>
    <w:tmpl w:val="DAF204CA"/>
    <w:lvl w:ilvl="0" w:tplc="13FE61AC">
      <w:start w:val="1"/>
      <w:numFmt w:val="decimal"/>
      <w:lvlText w:val="%1."/>
      <w:lvlJc w:val="left"/>
      <w:pPr>
        <w:ind w:left="720" w:hanging="360"/>
      </w:pPr>
    </w:lvl>
    <w:lvl w:ilvl="1" w:tplc="A1F0DD7E">
      <w:start w:val="1"/>
      <w:numFmt w:val="lowerLetter"/>
      <w:lvlText w:val="%2."/>
      <w:lvlJc w:val="left"/>
      <w:pPr>
        <w:ind w:left="1440" w:hanging="360"/>
      </w:pPr>
    </w:lvl>
    <w:lvl w:ilvl="2" w:tplc="EF5892FA">
      <w:start w:val="1"/>
      <w:numFmt w:val="lowerRoman"/>
      <w:lvlText w:val="%3."/>
      <w:lvlJc w:val="right"/>
      <w:pPr>
        <w:ind w:left="2160" w:hanging="180"/>
      </w:pPr>
    </w:lvl>
    <w:lvl w:ilvl="3" w:tplc="EDC06B34">
      <w:start w:val="1"/>
      <w:numFmt w:val="decimal"/>
      <w:lvlText w:val="%4."/>
      <w:lvlJc w:val="left"/>
      <w:pPr>
        <w:ind w:left="2880" w:hanging="360"/>
      </w:pPr>
    </w:lvl>
    <w:lvl w:ilvl="4" w:tplc="10B8CFE0">
      <w:start w:val="1"/>
      <w:numFmt w:val="lowerLetter"/>
      <w:lvlText w:val="%5."/>
      <w:lvlJc w:val="left"/>
      <w:pPr>
        <w:ind w:left="3600" w:hanging="360"/>
      </w:pPr>
    </w:lvl>
    <w:lvl w:ilvl="5" w:tplc="3B407A4E">
      <w:start w:val="1"/>
      <w:numFmt w:val="lowerRoman"/>
      <w:lvlText w:val="%6."/>
      <w:lvlJc w:val="right"/>
      <w:pPr>
        <w:ind w:left="4320" w:hanging="180"/>
      </w:pPr>
    </w:lvl>
    <w:lvl w:ilvl="6" w:tplc="97B6B368">
      <w:start w:val="1"/>
      <w:numFmt w:val="decimal"/>
      <w:lvlText w:val="%7."/>
      <w:lvlJc w:val="left"/>
      <w:pPr>
        <w:ind w:left="5040" w:hanging="360"/>
      </w:pPr>
    </w:lvl>
    <w:lvl w:ilvl="7" w:tplc="219A7E74">
      <w:start w:val="1"/>
      <w:numFmt w:val="lowerLetter"/>
      <w:lvlText w:val="%8."/>
      <w:lvlJc w:val="left"/>
      <w:pPr>
        <w:ind w:left="5760" w:hanging="360"/>
      </w:pPr>
    </w:lvl>
    <w:lvl w:ilvl="8" w:tplc="AA006D1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4159C"/>
    <w:multiLevelType w:val="hybridMultilevel"/>
    <w:tmpl w:val="77988BB8"/>
    <w:lvl w:ilvl="0" w:tplc="12B64F46">
      <w:start w:val="1"/>
      <w:numFmt w:val="lowerLetter"/>
      <w:lvlText w:val="%1.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F0D57"/>
    <w:multiLevelType w:val="hybridMultilevel"/>
    <w:tmpl w:val="64FA59F6"/>
    <w:lvl w:ilvl="0" w:tplc="B6FEACF2">
      <w:start w:val="1"/>
      <w:numFmt w:val="decimal"/>
      <w:lvlText w:val="%1."/>
      <w:lvlJc w:val="left"/>
      <w:pPr>
        <w:ind w:left="720" w:hanging="360"/>
      </w:pPr>
    </w:lvl>
    <w:lvl w:ilvl="1" w:tplc="A2D68236">
      <w:start w:val="1"/>
      <w:numFmt w:val="lowerLetter"/>
      <w:lvlText w:val="%2."/>
      <w:lvlJc w:val="left"/>
      <w:pPr>
        <w:ind w:left="720" w:hanging="363"/>
      </w:pPr>
      <w:rPr>
        <w:rFonts w:hint="default"/>
        <w:b/>
      </w:rPr>
    </w:lvl>
    <w:lvl w:ilvl="2" w:tplc="54384AE4">
      <w:start w:val="1"/>
      <w:numFmt w:val="lowerRoman"/>
      <w:lvlText w:val="%3."/>
      <w:lvlJc w:val="right"/>
      <w:pPr>
        <w:ind w:left="2160" w:hanging="180"/>
      </w:pPr>
    </w:lvl>
    <w:lvl w:ilvl="3" w:tplc="98547806">
      <w:start w:val="1"/>
      <w:numFmt w:val="decimal"/>
      <w:lvlText w:val="%4."/>
      <w:lvlJc w:val="left"/>
      <w:pPr>
        <w:ind w:left="2880" w:hanging="360"/>
      </w:pPr>
    </w:lvl>
    <w:lvl w:ilvl="4" w:tplc="F0A47496">
      <w:start w:val="1"/>
      <w:numFmt w:val="lowerLetter"/>
      <w:lvlText w:val="%5."/>
      <w:lvlJc w:val="left"/>
      <w:pPr>
        <w:ind w:left="3600" w:hanging="360"/>
      </w:pPr>
    </w:lvl>
    <w:lvl w:ilvl="5" w:tplc="2F5C4938">
      <w:start w:val="1"/>
      <w:numFmt w:val="lowerRoman"/>
      <w:lvlText w:val="%6."/>
      <w:lvlJc w:val="right"/>
      <w:pPr>
        <w:ind w:left="4320" w:hanging="180"/>
      </w:pPr>
    </w:lvl>
    <w:lvl w:ilvl="6" w:tplc="5A6C74C4">
      <w:start w:val="1"/>
      <w:numFmt w:val="decimal"/>
      <w:lvlText w:val="%7."/>
      <w:lvlJc w:val="left"/>
      <w:pPr>
        <w:ind w:left="5040" w:hanging="360"/>
      </w:pPr>
    </w:lvl>
    <w:lvl w:ilvl="7" w:tplc="F0B870DE">
      <w:start w:val="1"/>
      <w:numFmt w:val="lowerLetter"/>
      <w:lvlText w:val="%8."/>
      <w:lvlJc w:val="left"/>
      <w:pPr>
        <w:ind w:left="5760" w:hanging="360"/>
      </w:pPr>
    </w:lvl>
    <w:lvl w:ilvl="8" w:tplc="721E73C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D1B36"/>
    <w:multiLevelType w:val="multilevel"/>
    <w:tmpl w:val="F516F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9100B"/>
    <w:multiLevelType w:val="hybridMultilevel"/>
    <w:tmpl w:val="D5326F94"/>
    <w:lvl w:ilvl="0" w:tplc="10865B3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3F4D"/>
    <w:multiLevelType w:val="hybridMultilevel"/>
    <w:tmpl w:val="A0C2B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C709F"/>
    <w:multiLevelType w:val="hybridMultilevel"/>
    <w:tmpl w:val="8CC03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F0CBD"/>
    <w:multiLevelType w:val="hybridMultilevel"/>
    <w:tmpl w:val="EA1A9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D75E1"/>
    <w:multiLevelType w:val="hybridMultilevel"/>
    <w:tmpl w:val="16A86FA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478C3"/>
    <w:multiLevelType w:val="hybridMultilevel"/>
    <w:tmpl w:val="3504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E42B9"/>
    <w:multiLevelType w:val="hybridMultilevel"/>
    <w:tmpl w:val="F50EC0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9"/>
  </w:num>
  <w:num w:numId="8">
    <w:abstractNumId w:val="11"/>
  </w:num>
  <w:num w:numId="9">
    <w:abstractNumId w:val="2"/>
  </w:num>
  <w:num w:numId="10">
    <w:abstractNumId w:val="13"/>
  </w:num>
  <w:num w:numId="11">
    <w:abstractNumId w:val="8"/>
  </w:num>
  <w:num w:numId="12">
    <w:abstractNumId w:val="6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15E"/>
    <w:rsid w:val="00031B52"/>
    <w:rsid w:val="00046244"/>
    <w:rsid w:val="00060F19"/>
    <w:rsid w:val="000827A3"/>
    <w:rsid w:val="00097CA4"/>
    <w:rsid w:val="000E24D7"/>
    <w:rsid w:val="001109ED"/>
    <w:rsid w:val="00136C03"/>
    <w:rsid w:val="00140070"/>
    <w:rsid w:val="001416D6"/>
    <w:rsid w:val="00141F65"/>
    <w:rsid w:val="00156322"/>
    <w:rsid w:val="00194B31"/>
    <w:rsid w:val="00195ACD"/>
    <w:rsid w:val="001A3F83"/>
    <w:rsid w:val="001B4A07"/>
    <w:rsid w:val="001B5EC1"/>
    <w:rsid w:val="001D021D"/>
    <w:rsid w:val="001D2518"/>
    <w:rsid w:val="001D2A56"/>
    <w:rsid w:val="001F72B0"/>
    <w:rsid w:val="002315C0"/>
    <w:rsid w:val="00236E9E"/>
    <w:rsid w:val="00247B31"/>
    <w:rsid w:val="00256DF9"/>
    <w:rsid w:val="00260E71"/>
    <w:rsid w:val="002827EB"/>
    <w:rsid w:val="002903E9"/>
    <w:rsid w:val="002A2274"/>
    <w:rsid w:val="002B6B96"/>
    <w:rsid w:val="002C5A79"/>
    <w:rsid w:val="002D426A"/>
    <w:rsid w:val="002E11DD"/>
    <w:rsid w:val="00315B6D"/>
    <w:rsid w:val="00326C6A"/>
    <w:rsid w:val="003724F4"/>
    <w:rsid w:val="003733E5"/>
    <w:rsid w:val="00393C90"/>
    <w:rsid w:val="003A50B8"/>
    <w:rsid w:val="003A7795"/>
    <w:rsid w:val="003C5D7B"/>
    <w:rsid w:val="003D25C4"/>
    <w:rsid w:val="003D3F4E"/>
    <w:rsid w:val="0040625B"/>
    <w:rsid w:val="0041424A"/>
    <w:rsid w:val="00414B37"/>
    <w:rsid w:val="00442732"/>
    <w:rsid w:val="00450BCB"/>
    <w:rsid w:val="00470C44"/>
    <w:rsid w:val="00471F0E"/>
    <w:rsid w:val="00491DAC"/>
    <w:rsid w:val="00495FF4"/>
    <w:rsid w:val="004C4A0A"/>
    <w:rsid w:val="004D2223"/>
    <w:rsid w:val="004E7144"/>
    <w:rsid w:val="00512C2F"/>
    <w:rsid w:val="005479FB"/>
    <w:rsid w:val="005619FD"/>
    <w:rsid w:val="0058220F"/>
    <w:rsid w:val="005949B6"/>
    <w:rsid w:val="005D78E1"/>
    <w:rsid w:val="006650CF"/>
    <w:rsid w:val="00673D7F"/>
    <w:rsid w:val="00681BA3"/>
    <w:rsid w:val="00697D42"/>
    <w:rsid w:val="006D0DAF"/>
    <w:rsid w:val="006D6D59"/>
    <w:rsid w:val="006F0E4D"/>
    <w:rsid w:val="00764014"/>
    <w:rsid w:val="00782F87"/>
    <w:rsid w:val="007848FA"/>
    <w:rsid w:val="00787E35"/>
    <w:rsid w:val="007A2511"/>
    <w:rsid w:val="007A3841"/>
    <w:rsid w:val="007C04D9"/>
    <w:rsid w:val="007C142C"/>
    <w:rsid w:val="00803883"/>
    <w:rsid w:val="00823061"/>
    <w:rsid w:val="00835D22"/>
    <w:rsid w:val="008364DB"/>
    <w:rsid w:val="00845AC8"/>
    <w:rsid w:val="008722CE"/>
    <w:rsid w:val="00883FF0"/>
    <w:rsid w:val="008876E4"/>
    <w:rsid w:val="00893D82"/>
    <w:rsid w:val="008F7D7E"/>
    <w:rsid w:val="00900F15"/>
    <w:rsid w:val="00913E75"/>
    <w:rsid w:val="009213E2"/>
    <w:rsid w:val="009237F0"/>
    <w:rsid w:val="00933A64"/>
    <w:rsid w:val="00957372"/>
    <w:rsid w:val="009648C6"/>
    <w:rsid w:val="0098027F"/>
    <w:rsid w:val="009808FD"/>
    <w:rsid w:val="00982876"/>
    <w:rsid w:val="00987543"/>
    <w:rsid w:val="00992DB9"/>
    <w:rsid w:val="009E4220"/>
    <w:rsid w:val="009E6A9E"/>
    <w:rsid w:val="00A039B7"/>
    <w:rsid w:val="00A3021A"/>
    <w:rsid w:val="00A4394E"/>
    <w:rsid w:val="00A5115E"/>
    <w:rsid w:val="00A95FD8"/>
    <w:rsid w:val="00AA3492"/>
    <w:rsid w:val="00AA6454"/>
    <w:rsid w:val="00B00AC6"/>
    <w:rsid w:val="00B2761E"/>
    <w:rsid w:val="00B572E2"/>
    <w:rsid w:val="00B753A7"/>
    <w:rsid w:val="00B81BDE"/>
    <w:rsid w:val="00B85387"/>
    <w:rsid w:val="00B97796"/>
    <w:rsid w:val="00BA39C7"/>
    <w:rsid w:val="00BB5DE4"/>
    <w:rsid w:val="00BF1545"/>
    <w:rsid w:val="00C147C9"/>
    <w:rsid w:val="00C54767"/>
    <w:rsid w:val="00C57193"/>
    <w:rsid w:val="00C64A77"/>
    <w:rsid w:val="00CB3533"/>
    <w:rsid w:val="00CB6744"/>
    <w:rsid w:val="00CD39EB"/>
    <w:rsid w:val="00CD3F15"/>
    <w:rsid w:val="00CE3673"/>
    <w:rsid w:val="00D14FEC"/>
    <w:rsid w:val="00D46106"/>
    <w:rsid w:val="00D501AC"/>
    <w:rsid w:val="00DC069E"/>
    <w:rsid w:val="00DF1AB3"/>
    <w:rsid w:val="00E449DA"/>
    <w:rsid w:val="00E51885"/>
    <w:rsid w:val="00E66F72"/>
    <w:rsid w:val="00E95598"/>
    <w:rsid w:val="00E97071"/>
    <w:rsid w:val="00EA0108"/>
    <w:rsid w:val="00EB0377"/>
    <w:rsid w:val="00EB10AE"/>
    <w:rsid w:val="00EE5C20"/>
    <w:rsid w:val="00F05314"/>
    <w:rsid w:val="00F154DF"/>
    <w:rsid w:val="00F4513D"/>
    <w:rsid w:val="00F51248"/>
    <w:rsid w:val="00F52215"/>
    <w:rsid w:val="00FC5926"/>
    <w:rsid w:val="00FD3357"/>
    <w:rsid w:val="00FD5C5A"/>
    <w:rsid w:val="0427E60A"/>
    <w:rsid w:val="0477631A"/>
    <w:rsid w:val="056D84A5"/>
    <w:rsid w:val="064427B7"/>
    <w:rsid w:val="072D98B7"/>
    <w:rsid w:val="0986B5FA"/>
    <w:rsid w:val="099B4FD7"/>
    <w:rsid w:val="0CD2F099"/>
    <w:rsid w:val="100A915B"/>
    <w:rsid w:val="114DF919"/>
    <w:rsid w:val="116D6D17"/>
    <w:rsid w:val="11A956D1"/>
    <w:rsid w:val="15329DD0"/>
    <w:rsid w:val="16BC3A18"/>
    <w:rsid w:val="17D4037B"/>
    <w:rsid w:val="19F3DADA"/>
    <w:rsid w:val="1A707E5D"/>
    <w:rsid w:val="1D2B7B9C"/>
    <w:rsid w:val="1D9C0C91"/>
    <w:rsid w:val="1EBF86B0"/>
    <w:rsid w:val="1F43EF80"/>
    <w:rsid w:val="21FEECBF"/>
    <w:rsid w:val="2360436D"/>
    <w:rsid w:val="267EA6A2"/>
    <w:rsid w:val="26CA9895"/>
    <w:rsid w:val="26D25DE2"/>
    <w:rsid w:val="28CB1C6E"/>
    <w:rsid w:val="2A09FEA4"/>
    <w:rsid w:val="2B9E09B8"/>
    <w:rsid w:val="2BE599BF"/>
    <w:rsid w:val="2C80699B"/>
    <w:rsid w:val="2D498CEC"/>
    <w:rsid w:val="2DBE42E9"/>
    <w:rsid w:val="2DE0698D"/>
    <w:rsid w:val="2F2F73A8"/>
    <w:rsid w:val="2FB04510"/>
    <w:rsid w:val="304B9D9B"/>
    <w:rsid w:val="30812DAE"/>
    <w:rsid w:val="30FDD131"/>
    <w:rsid w:val="3301D338"/>
    <w:rsid w:val="33B8CE70"/>
    <w:rsid w:val="3483B633"/>
    <w:rsid w:val="35D14254"/>
    <w:rsid w:val="388C3F93"/>
    <w:rsid w:val="395EECA3"/>
    <w:rsid w:val="3A9CC5F1"/>
    <w:rsid w:val="3AA4B377"/>
    <w:rsid w:val="3B5544E8"/>
    <w:rsid w:val="3C389652"/>
    <w:rsid w:val="3D5FB0B6"/>
    <w:rsid w:val="3DD466B3"/>
    <w:rsid w:val="3E2A9879"/>
    <w:rsid w:val="3E9FDEDE"/>
    <w:rsid w:val="3EED51C7"/>
    <w:rsid w:val="3FD61BAD"/>
    <w:rsid w:val="4113F4FB"/>
    <w:rsid w:val="416A26C1"/>
    <w:rsid w:val="4305F722"/>
    <w:rsid w:val="438A5FF2"/>
    <w:rsid w:val="463D97E4"/>
    <w:rsid w:val="46C200B4"/>
    <w:rsid w:val="47D96845"/>
    <w:rsid w:val="4ADB9F90"/>
    <w:rsid w:val="4D54E6D6"/>
    <w:rsid w:val="4DEC820A"/>
    <w:rsid w:val="4E48A9C9"/>
    <w:rsid w:val="4FE47A2A"/>
    <w:rsid w:val="5110F068"/>
    <w:rsid w:val="513C828C"/>
    <w:rsid w:val="5204B35B"/>
    <w:rsid w:val="52ACC0C9"/>
    <w:rsid w:val="5323E039"/>
    <w:rsid w:val="5461B987"/>
    <w:rsid w:val="551C9EC5"/>
    <w:rsid w:val="553C541D"/>
    <w:rsid w:val="5653BBAE"/>
    <w:rsid w:val="56D8247E"/>
    <w:rsid w:val="57361B91"/>
    <w:rsid w:val="576EF715"/>
    <w:rsid w:val="58543F87"/>
    <w:rsid w:val="593448CA"/>
    <w:rsid w:val="5C098CB4"/>
    <w:rsid w:val="5F1F49C1"/>
    <w:rsid w:val="6156E9A1"/>
    <w:rsid w:val="621AD725"/>
    <w:rsid w:val="64BCAC07"/>
    <w:rsid w:val="6711C5A8"/>
    <w:rsid w:val="6870F04C"/>
    <w:rsid w:val="68B20ECA"/>
    <w:rsid w:val="6964B33F"/>
    <w:rsid w:val="6ABCBBA1"/>
    <w:rsid w:val="6C7C9EA9"/>
    <w:rsid w:val="6EE031D0"/>
    <w:rsid w:val="70564186"/>
    <w:rsid w:val="7217D292"/>
    <w:rsid w:val="746A8D1D"/>
    <w:rsid w:val="75A5A51A"/>
    <w:rsid w:val="7982C48F"/>
    <w:rsid w:val="7C980BCE"/>
    <w:rsid w:val="7D299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58F03B"/>
  <w15:chartTrackingRefBased/>
  <w15:docId w15:val="{10DC9D49-D53B-44A5-9A2C-FF571F4A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115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1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A5115E"/>
  </w:style>
  <w:style w:type="paragraph" w:styleId="Stopka">
    <w:name w:val="footer"/>
    <w:basedOn w:val="Normalny"/>
    <w:link w:val="StopkaZnak"/>
    <w:unhideWhenUsed/>
    <w:rsid w:val="00A511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StopkaZnak">
    <w:name w:val="Stopka Znak"/>
    <w:basedOn w:val="Domylnaczcionkaakapitu"/>
    <w:link w:val="Stopka"/>
    <w:rsid w:val="00A5115E"/>
  </w:style>
  <w:style w:type="table" w:styleId="Tabela-Siatka">
    <w:name w:val="Table Grid"/>
    <w:basedOn w:val="Standardowy"/>
    <w:uiPriority w:val="39"/>
    <w:rsid w:val="00A51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1AB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DF1A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Style1">
    <w:name w:val="Style1"/>
    <w:basedOn w:val="Domylnaczcionkaakapitu"/>
    <w:uiPriority w:val="1"/>
    <w:rsid w:val="00DF1AB3"/>
    <w:rPr>
      <w:rFonts w:ascii="Arial" w:hAnsi="Arial" w:cs="Arial" w:hint="default"/>
      <w:color w:val="000000" w:themeColor="text1"/>
      <w:sz w:val="20"/>
    </w:rPr>
  </w:style>
  <w:style w:type="character" w:styleId="Tekstzastpczy">
    <w:name w:val="Placeholder Text"/>
    <w:basedOn w:val="Domylnaczcionkaakapitu"/>
    <w:uiPriority w:val="99"/>
    <w:semiHidden/>
    <w:rsid w:val="00803883"/>
  </w:style>
  <w:style w:type="character" w:styleId="Odwoaniedokomentarza">
    <w:name w:val="annotation reference"/>
    <w:basedOn w:val="Domylnaczcionkaakapitu"/>
    <w:uiPriority w:val="99"/>
    <w:semiHidden/>
    <w:unhideWhenUsed/>
    <w:rsid w:val="00697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D42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D42"/>
    <w:rPr>
      <w:rFonts w:ascii="Arial" w:eastAsia="Times New Roman" w:hAnsi="Arial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D42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D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D42"/>
    <w:rPr>
      <w:rFonts w:ascii="Segoe UI" w:eastAsia="Times New Roman" w:hAnsi="Segoe UI" w:cs="Segoe UI"/>
      <w:sz w:val="18"/>
      <w:szCs w:val="18"/>
      <w:lang w:val="en-GB"/>
    </w:rPr>
  </w:style>
  <w:style w:type="character" w:styleId="Wyrnienieintensywne">
    <w:name w:val="Intense Emphasis"/>
    <w:basedOn w:val="Domylnaczcionkaakapitu"/>
    <w:uiPriority w:val="21"/>
    <w:qFormat/>
    <w:rsid w:val="007848FA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8B0AD8F4F92449818B82E90D903B7B" ma:contentTypeVersion="14" ma:contentTypeDescription="Utwórz nowy dokument." ma:contentTypeScope="" ma:versionID="a74bb9c1f210edf219c3ac7c28382814">
  <xsd:schema xmlns:xsd="http://www.w3.org/2001/XMLSchema" xmlns:xs="http://www.w3.org/2001/XMLSchema" xmlns:p="http://schemas.microsoft.com/office/2006/metadata/properties" xmlns:ns3="79f2f344-7011-40fd-8966-4d25ee1eaf14" xmlns:ns4="7b559093-8bc1-4378-b41c-7044a72991dd" targetNamespace="http://schemas.microsoft.com/office/2006/metadata/properties" ma:root="true" ma:fieldsID="e2caad20121d441c061c35148051fb50" ns3:_="" ns4:_="">
    <xsd:import namespace="79f2f344-7011-40fd-8966-4d25ee1eaf14"/>
    <xsd:import namespace="7b559093-8bc1-4378-b41c-7044a72991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2f344-7011-40fd-8966-4d25ee1eaf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59093-8bc1-4378-b41c-7044a7299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559093-8bc1-4378-b41c-7044a72991dd" xsi:nil="true"/>
  </documentManagement>
</p:properties>
</file>

<file path=customXml/itemProps1.xml><?xml version="1.0" encoding="utf-8"?>
<ds:datastoreItem xmlns:ds="http://schemas.openxmlformats.org/officeDocument/2006/customXml" ds:itemID="{770BA399-A6D7-4116-B889-9E85626556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C96DB8-50B1-4C46-9DE4-55EB67708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2f344-7011-40fd-8966-4d25ee1eaf14"/>
    <ds:schemaRef ds:uri="7b559093-8bc1-4378-b41c-7044a7299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0C184F-D1E1-4085-898E-24553B4BEE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C5A297-00E9-4102-8F2C-70C8CE739B38}">
  <ds:schemaRefs>
    <ds:schemaRef ds:uri="http://schemas.microsoft.com/office/2006/metadata/properties"/>
    <ds:schemaRef ds:uri="http://schemas.microsoft.com/office/infopath/2007/PartnerControls"/>
    <ds:schemaRef ds:uri="7b559093-8bc1-4378-b41c-7044a72991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arżyńska</dc:creator>
  <cp:keywords/>
  <dc:description/>
  <cp:lastModifiedBy>Anna Skarżyńska</cp:lastModifiedBy>
  <cp:revision>4</cp:revision>
  <dcterms:created xsi:type="dcterms:W3CDTF">2024-07-16T10:50:00Z</dcterms:created>
  <dcterms:modified xsi:type="dcterms:W3CDTF">2025-01-0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B0AD8F4F92449818B82E90D903B7B</vt:lpwstr>
  </property>
</Properties>
</file>